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14457" w14:textId="1289A7F4" w:rsidR="00937729" w:rsidRDefault="006F1403" w:rsidP="00F91F82">
      <w:pPr>
        <w:pStyle w:val="Title"/>
      </w:pPr>
      <w:r>
        <w:t>IST722</w:t>
      </w:r>
      <w:r w:rsidR="00E641C6">
        <w:t xml:space="preserve">: </w:t>
      </w:r>
      <w:r w:rsidR="0085741B">
        <w:t>Class Exercise 4</w:t>
      </w:r>
    </w:p>
    <w:p w14:paraId="4A07ABD3" w14:textId="77777777" w:rsidR="00862C1A" w:rsidRDefault="00862C1A" w:rsidP="00862C1A">
      <w:pPr>
        <w:rPr>
          <w:b/>
        </w:rPr>
      </w:pPr>
      <w:r w:rsidRPr="009B1D40">
        <w:rPr>
          <w:b/>
        </w:rPr>
        <w:t xml:space="preserve">This is an individual assignment.  </w:t>
      </w:r>
    </w:p>
    <w:p w14:paraId="23579EE9" w14:textId="77777777"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14:paraId="737821A4" w14:textId="77777777"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firstRow="1" w:lastRow="0" w:firstColumn="1" w:lastColumn="0" w:noHBand="0" w:noVBand="1"/>
      </w:tblPr>
      <w:tblGrid>
        <w:gridCol w:w="1615"/>
        <w:gridCol w:w="9175"/>
      </w:tblGrid>
      <w:tr w:rsidR="00862C1A" w14:paraId="47BDF818" w14:textId="77777777" w:rsidTr="00441C05">
        <w:tc>
          <w:tcPr>
            <w:tcW w:w="1615" w:type="dxa"/>
            <w:shd w:val="clear" w:color="auto" w:fill="D9D9D9" w:themeFill="background1" w:themeFillShade="D9"/>
          </w:tcPr>
          <w:p w14:paraId="62AF77FA" w14:textId="77777777" w:rsidR="00862C1A" w:rsidRDefault="00862C1A" w:rsidP="00441C05">
            <w:pPr>
              <w:pStyle w:val="NoSpacing"/>
            </w:pPr>
            <w:r>
              <w:t>Your Name:</w:t>
            </w:r>
          </w:p>
        </w:tc>
        <w:tc>
          <w:tcPr>
            <w:tcW w:w="9175" w:type="dxa"/>
          </w:tcPr>
          <w:p w14:paraId="009AA524" w14:textId="06EA9EE2" w:rsidR="00862C1A" w:rsidRDefault="00B92DFB" w:rsidP="00441C05">
            <w:pPr>
              <w:pStyle w:val="NoSpacing"/>
            </w:pPr>
            <w:r>
              <w:t>Jaya Varshini Prabakar</w:t>
            </w:r>
          </w:p>
        </w:tc>
      </w:tr>
      <w:tr w:rsidR="00862C1A" w14:paraId="3DA72858" w14:textId="77777777" w:rsidTr="00441C05">
        <w:tc>
          <w:tcPr>
            <w:tcW w:w="1615" w:type="dxa"/>
            <w:shd w:val="clear" w:color="auto" w:fill="D9D9D9" w:themeFill="background1" w:themeFillShade="D9"/>
          </w:tcPr>
          <w:p w14:paraId="5DE39C64" w14:textId="77777777" w:rsidR="00862C1A" w:rsidRDefault="00862C1A" w:rsidP="00441C05">
            <w:pPr>
              <w:pStyle w:val="NoSpacing"/>
            </w:pPr>
            <w:r>
              <w:t xml:space="preserve">Your Email: </w:t>
            </w:r>
          </w:p>
        </w:tc>
        <w:tc>
          <w:tcPr>
            <w:tcW w:w="9175" w:type="dxa"/>
          </w:tcPr>
          <w:p w14:paraId="7FF38E4D" w14:textId="15C4CD8B" w:rsidR="00862C1A" w:rsidRDefault="00B92DFB" w:rsidP="00441C05">
            <w:pPr>
              <w:pStyle w:val="NoSpacing"/>
            </w:pPr>
            <w:r>
              <w:t>jprabaka@syr.edu</w:t>
            </w:r>
          </w:p>
        </w:tc>
      </w:tr>
    </w:tbl>
    <w:p w14:paraId="50C381EC" w14:textId="23F2C0DA" w:rsidR="00FD5776" w:rsidRDefault="00862C1A" w:rsidP="00FD5776">
      <w:pPr>
        <w:pStyle w:val="Heading1"/>
      </w:pPr>
      <w:r>
        <w:t>Instructions</w:t>
      </w:r>
      <w:r w:rsidR="003C55B3">
        <w:t xml:space="preserve"> (Refer Unit</w:t>
      </w:r>
      <w:r w:rsidR="00A665F7">
        <w:t>s</w:t>
      </w:r>
      <w:r w:rsidR="003C55B3">
        <w:t xml:space="preserve"> 4</w:t>
      </w:r>
      <w:r w:rsidR="00A665F7">
        <w:t xml:space="preserve"> &amp; 5</w:t>
      </w:r>
      <w:r w:rsidR="003C55B3">
        <w:t>)</w:t>
      </w:r>
    </w:p>
    <w:p w14:paraId="775C1F49" w14:textId="77777777"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14:paraId="24292A95" w14:textId="77777777" w:rsidR="00862C1A" w:rsidRDefault="00862C1A" w:rsidP="00862C1A">
      <w:pPr>
        <w:pStyle w:val="Heading1"/>
      </w:pPr>
      <w:r>
        <w:t>Questions</w:t>
      </w:r>
    </w:p>
    <w:p w14:paraId="5A5361BB" w14:textId="77777777" w:rsidR="00674BDF" w:rsidRDefault="00674BDF" w:rsidP="00837BB9"/>
    <w:p w14:paraId="3B937E9F" w14:textId="4F5EB73A" w:rsidR="00903D5D" w:rsidRDefault="00903D5D" w:rsidP="00903D5D">
      <w:r w:rsidRPr="00BC73F5">
        <w:t>[</w:t>
      </w:r>
      <w:r>
        <w:t>1</w:t>
      </w:r>
      <w:r w:rsidRPr="00BC73F5">
        <w:t xml:space="preserve">] </w:t>
      </w:r>
      <w:r>
        <w:t>Summarize</w:t>
      </w:r>
      <w:r w:rsidRPr="00BC73F5">
        <w:t xml:space="preserve"> (SCD) Slowly Changing Dimensions</w:t>
      </w:r>
      <w:r>
        <w:t xml:space="preserve"> and (RCD) Rapidly</w:t>
      </w:r>
      <w:r w:rsidRPr="00BC73F5">
        <w:t xml:space="preserve"> Changing Dimensions. Give examples.</w:t>
      </w:r>
    </w:p>
    <w:p w14:paraId="296FBFD3" w14:textId="7A570757" w:rsidR="00B92DFB" w:rsidRDefault="00B92DFB" w:rsidP="00903D5D">
      <w:r>
        <w:rPr>
          <w:b/>
          <w:bCs/>
        </w:rPr>
        <w:t xml:space="preserve">Slowly Changing Dimensions (SCD):  </w:t>
      </w:r>
      <w:r>
        <w:t>Slowly Changing Dimensions are the attributes in Data warehouse that experience slow changes. These are required to maintain historical data.</w:t>
      </w:r>
    </w:p>
    <w:p w14:paraId="607E4AA8" w14:textId="4A2D0FEE" w:rsidR="00B92DFB" w:rsidRDefault="00B92DFB" w:rsidP="00903D5D">
      <w:r>
        <w:t xml:space="preserve">There are three types of SCD: </w:t>
      </w:r>
    </w:p>
    <w:p w14:paraId="3525C128" w14:textId="53538FA5" w:rsidR="00B92DFB" w:rsidRDefault="00B92DFB" w:rsidP="00903D5D">
      <w:pPr>
        <w:rPr>
          <w:b/>
          <w:bCs/>
        </w:rPr>
      </w:pPr>
      <w:r>
        <w:rPr>
          <w:b/>
          <w:bCs/>
        </w:rPr>
        <w:t>Type1: Overwrite the existing attribute.</w:t>
      </w:r>
    </w:p>
    <w:p w14:paraId="59899B8F" w14:textId="0EB8E256" w:rsidR="00B92DFB" w:rsidRDefault="00B92DFB" w:rsidP="00903D5D">
      <w:pPr>
        <w:rPr>
          <w:b/>
          <w:bCs/>
        </w:rPr>
      </w:pPr>
      <w:r>
        <w:rPr>
          <w:b/>
          <w:bCs/>
        </w:rPr>
        <w:t>Type2: Add a new dimension row.</w:t>
      </w:r>
    </w:p>
    <w:p w14:paraId="45EAC810" w14:textId="4C69B7B1" w:rsidR="00B92DFB" w:rsidRPr="00B92DFB" w:rsidRDefault="00B92DFB" w:rsidP="00903D5D">
      <w:pPr>
        <w:rPr>
          <w:b/>
          <w:bCs/>
        </w:rPr>
      </w:pPr>
      <w:r>
        <w:rPr>
          <w:b/>
          <w:bCs/>
        </w:rPr>
        <w:t>Type3: Add a new dimension attribute.</w:t>
      </w:r>
    </w:p>
    <w:p w14:paraId="5959B0CE" w14:textId="5698D24E" w:rsidR="00B92DFB" w:rsidRDefault="00B92DFB" w:rsidP="00903D5D">
      <w:r>
        <w:rPr>
          <w:b/>
          <w:bCs/>
        </w:rPr>
        <w:t xml:space="preserve">Example: Customer changing address. </w:t>
      </w:r>
      <w:r>
        <w:t xml:space="preserve">In this case we can use Type2 SCD where we add inactive row for old address and an active row for new address. </w:t>
      </w:r>
    </w:p>
    <w:p w14:paraId="17526A95" w14:textId="615FCDFB" w:rsidR="00B92DFB" w:rsidRDefault="00B92DFB" w:rsidP="00903D5D">
      <w:r>
        <w:rPr>
          <w:b/>
          <w:bCs/>
        </w:rPr>
        <w:t xml:space="preserve">Rapidly Changing Dimensions: </w:t>
      </w:r>
      <w:r w:rsidR="00AF0DD2">
        <w:t>RCD refers to attributes that experience frequent and often change with consistency.</w:t>
      </w:r>
    </w:p>
    <w:p w14:paraId="246D5C00" w14:textId="469AE295" w:rsidR="00903D5D" w:rsidRDefault="00AF0DD2" w:rsidP="00903D5D">
      <w:pPr>
        <w:rPr>
          <w:b/>
          <w:bCs/>
        </w:rPr>
      </w:pPr>
      <w:r>
        <w:rPr>
          <w:b/>
          <w:bCs/>
        </w:rPr>
        <w:t xml:space="preserve">Example: Age in years </w:t>
      </w:r>
      <w:r>
        <w:t xml:space="preserve">it changes every year with consistency. Another example </w:t>
      </w:r>
      <w:r w:rsidR="00EA131A">
        <w:rPr>
          <w:b/>
          <w:bCs/>
        </w:rPr>
        <w:t>is Product</w:t>
      </w:r>
      <w:r>
        <w:rPr>
          <w:b/>
          <w:bCs/>
        </w:rPr>
        <w:t xml:space="preserve"> Price.</w:t>
      </w:r>
    </w:p>
    <w:p w14:paraId="76689919" w14:textId="77777777" w:rsidR="00F466E3" w:rsidRDefault="00F466E3" w:rsidP="00903D5D">
      <w:pPr>
        <w:rPr>
          <w:b/>
          <w:bCs/>
        </w:rPr>
      </w:pPr>
    </w:p>
    <w:p w14:paraId="437FB2FF" w14:textId="77777777" w:rsidR="00F466E3" w:rsidRDefault="00F466E3" w:rsidP="00903D5D">
      <w:pPr>
        <w:rPr>
          <w:b/>
          <w:bCs/>
        </w:rPr>
      </w:pPr>
    </w:p>
    <w:p w14:paraId="228DE4F4" w14:textId="77777777" w:rsidR="00F466E3" w:rsidRPr="00F466E3" w:rsidRDefault="00F466E3" w:rsidP="00903D5D">
      <w:pPr>
        <w:rPr>
          <w:b/>
          <w:bCs/>
        </w:rPr>
      </w:pPr>
    </w:p>
    <w:p w14:paraId="2AD6D055" w14:textId="5222FC9E" w:rsidR="00BC73F5" w:rsidRPr="00BC73F5" w:rsidRDefault="00BC73F5" w:rsidP="00BC73F5">
      <w:r w:rsidRPr="00BC73F5">
        <w:lastRenderedPageBreak/>
        <w:t>[</w:t>
      </w:r>
      <w:r w:rsidR="00903D5D">
        <w:t>2</w:t>
      </w:r>
      <w:r w:rsidRPr="00BC73F5">
        <w:t>] Explain a) conformed dimensions b) role-play dimensions</w:t>
      </w:r>
      <w:r w:rsidR="00D62862" w:rsidRPr="00D62862">
        <w:t xml:space="preserve"> </w:t>
      </w:r>
      <w:r w:rsidR="00D62862">
        <w:t>c</w:t>
      </w:r>
      <w:r w:rsidR="00D62862" w:rsidRPr="00BC73F5">
        <w:t xml:space="preserve">) degenerate dimensions d) </w:t>
      </w:r>
      <w:r w:rsidR="003B1F0A" w:rsidRPr="00BC73F5">
        <w:t>fact less</w:t>
      </w:r>
      <w:r w:rsidR="00D62862" w:rsidRPr="00BC73F5">
        <w:t xml:space="preserve"> facts</w:t>
      </w:r>
      <w:r w:rsidRPr="00BC73F5">
        <w:t>. Give examples.</w:t>
      </w:r>
    </w:p>
    <w:p w14:paraId="0E032705" w14:textId="627CB7CF" w:rsidR="00BC73F5" w:rsidRDefault="00222E1F" w:rsidP="00BC73F5">
      <w:r>
        <w:rPr>
          <w:b/>
          <w:bCs/>
        </w:rPr>
        <w:t xml:space="preserve">a) </w:t>
      </w:r>
      <w:r w:rsidR="00F466E3">
        <w:rPr>
          <w:b/>
          <w:bCs/>
        </w:rPr>
        <w:t>Conformed Dimensions:</w:t>
      </w:r>
      <w:r w:rsidR="00114325">
        <w:rPr>
          <w:b/>
          <w:bCs/>
        </w:rPr>
        <w:t xml:space="preserve"> Conformed Dimensions </w:t>
      </w:r>
      <w:r w:rsidR="00114325">
        <w:t>are the master or common reference dimensions. These</w:t>
      </w:r>
      <w:r w:rsidR="00522389">
        <w:t xml:space="preserve"> are shared across business </w:t>
      </w:r>
      <w:r w:rsidR="00B422CD">
        <w:t>processes</w:t>
      </w:r>
      <w:r w:rsidR="00522389">
        <w:t>. It also helps in reducing time in developing star schema.</w:t>
      </w:r>
      <w:r>
        <w:t xml:space="preserve"> This is a key part of enterprise bus technical architecture.</w:t>
      </w:r>
    </w:p>
    <w:p w14:paraId="422C5AD8" w14:textId="7F43C98D" w:rsidR="00522389" w:rsidRDefault="00522389" w:rsidP="00BC73F5">
      <w:pPr>
        <w:rPr>
          <w:b/>
          <w:bCs/>
        </w:rPr>
      </w:pPr>
      <w:r>
        <w:rPr>
          <w:b/>
          <w:bCs/>
        </w:rPr>
        <w:t>Types: Identical dimensions, subset.</w:t>
      </w:r>
    </w:p>
    <w:p w14:paraId="2BDF1F49" w14:textId="4DC7FDBC" w:rsidR="00B422CD" w:rsidRPr="006E0A2B" w:rsidRDefault="00B422CD" w:rsidP="00BC73F5">
      <w:r>
        <w:rPr>
          <w:b/>
          <w:bCs/>
        </w:rPr>
        <w:t xml:space="preserve">Example: </w:t>
      </w:r>
      <w:r w:rsidR="006E0A2B">
        <w:rPr>
          <w:b/>
          <w:bCs/>
        </w:rPr>
        <w:t>Dimension Product can be shared between Fact Sales and Fact Inventory snapshot.</w:t>
      </w:r>
    </w:p>
    <w:p w14:paraId="43218446" w14:textId="1716D144" w:rsidR="006D1EFC" w:rsidRDefault="00222E1F" w:rsidP="00BC73F5">
      <w:pPr>
        <w:rPr>
          <w:b/>
          <w:bCs/>
        </w:rPr>
      </w:pPr>
      <w:r>
        <w:rPr>
          <w:b/>
          <w:bCs/>
        </w:rPr>
        <w:t xml:space="preserve">b) </w:t>
      </w:r>
      <w:r w:rsidR="00F466E3">
        <w:rPr>
          <w:b/>
          <w:bCs/>
        </w:rPr>
        <w:t>Role-play Dimensions:</w:t>
      </w:r>
      <w:r>
        <w:rPr>
          <w:b/>
          <w:bCs/>
        </w:rPr>
        <w:t xml:space="preserve"> </w:t>
      </w:r>
      <w:r w:rsidR="007838BC">
        <w:t>In role-play dimension the same physical dimension plays more than one logical dimension role.</w:t>
      </w:r>
      <w:r w:rsidR="008A5FDD">
        <w:t xml:space="preserve"> This is common among date </w:t>
      </w:r>
      <w:r w:rsidR="00A001F9">
        <w:t>dimensions</w:t>
      </w:r>
      <w:r w:rsidR="008A5FDD">
        <w:t>.</w:t>
      </w:r>
      <w:r w:rsidR="00AA5803">
        <w:t xml:space="preserve"> This is stored in </w:t>
      </w:r>
      <w:r w:rsidR="00A001F9">
        <w:t>the same</w:t>
      </w:r>
      <w:r w:rsidR="00AA5803">
        <w:t xml:space="preserve"> physical table and aliased as a view.</w:t>
      </w:r>
      <w:r w:rsidR="00A001F9">
        <w:t xml:space="preserve"> And this can be implemented as multiple foreign keys in fact table to the same dimension table.</w:t>
      </w:r>
    </w:p>
    <w:p w14:paraId="40A26F35" w14:textId="05B4DF74" w:rsidR="00220A63" w:rsidRPr="006D1EFC" w:rsidRDefault="006D1EFC" w:rsidP="00BC73F5">
      <w:pPr>
        <w:rPr>
          <w:b/>
          <w:bCs/>
        </w:rPr>
      </w:pPr>
      <w:r>
        <w:rPr>
          <w:b/>
          <w:bCs/>
        </w:rPr>
        <w:t>Example: Date</w:t>
      </w:r>
      <w:r>
        <w:t xml:space="preserve"> Can be implemented as </w:t>
      </w:r>
      <w:r>
        <w:rPr>
          <w:b/>
          <w:bCs/>
        </w:rPr>
        <w:t>Order date, shipping date and delivery date.</w:t>
      </w:r>
    </w:p>
    <w:p w14:paraId="70DCFBA5" w14:textId="71CF97CE" w:rsidR="00F466E3" w:rsidRDefault="00220A63" w:rsidP="00BC73F5">
      <w:r>
        <w:rPr>
          <w:b/>
          <w:bCs/>
        </w:rPr>
        <w:t xml:space="preserve">c) </w:t>
      </w:r>
      <w:r w:rsidR="00F466E3">
        <w:rPr>
          <w:b/>
          <w:bCs/>
        </w:rPr>
        <w:t>Degenerate Dimensions:</w:t>
      </w:r>
      <w:r w:rsidR="00C64D2A">
        <w:rPr>
          <w:b/>
          <w:bCs/>
        </w:rPr>
        <w:t xml:space="preserve"> </w:t>
      </w:r>
      <w:r w:rsidR="00C64D2A">
        <w:t xml:space="preserve">Degenerate dimensions are dimension attributes we store in fact table that are not connected to s separate dimension table. They are used in scenarios where there is low-cardinality information, or where attributes change too </w:t>
      </w:r>
      <w:r w:rsidR="00E644C7">
        <w:t>frequently</w:t>
      </w:r>
      <w:r w:rsidR="00C64D2A">
        <w:t xml:space="preserve"> to remain in their own dimension or there is too many of them for their dimension.</w:t>
      </w:r>
    </w:p>
    <w:p w14:paraId="02CB0D4A" w14:textId="3F78C73E" w:rsidR="00C64D2A" w:rsidRPr="00C64D2A" w:rsidRDefault="00C64D2A" w:rsidP="00BC73F5">
      <w:r>
        <w:rPr>
          <w:b/>
          <w:bCs/>
        </w:rPr>
        <w:t xml:space="preserve">Example: </w:t>
      </w:r>
      <w:r>
        <w:t>Order number, flight number, customer age.</w:t>
      </w:r>
    </w:p>
    <w:p w14:paraId="1FD8373A" w14:textId="786034D9" w:rsidR="00C64D2A" w:rsidRDefault="00F466E3" w:rsidP="00BC73F5">
      <w:r>
        <w:rPr>
          <w:b/>
          <w:bCs/>
        </w:rPr>
        <w:t>Fact less Facts:</w:t>
      </w:r>
      <w:r w:rsidR="00C64D2A">
        <w:rPr>
          <w:b/>
          <w:bCs/>
        </w:rPr>
        <w:t xml:space="preserve"> </w:t>
      </w:r>
      <w:r w:rsidR="00C64D2A">
        <w:t>These comes into picture when an event doesn’t have a quantifiable fact that the event occurred.</w:t>
      </w:r>
    </w:p>
    <w:p w14:paraId="33124D6B" w14:textId="6C78118D" w:rsidR="00C64D2A" w:rsidRPr="00E644C7" w:rsidRDefault="00C64D2A" w:rsidP="00BC73F5">
      <w:r>
        <w:rPr>
          <w:b/>
          <w:bCs/>
        </w:rPr>
        <w:t xml:space="preserve">Example: Student </w:t>
      </w:r>
      <w:r w:rsidR="00E644C7">
        <w:rPr>
          <w:b/>
          <w:bCs/>
        </w:rPr>
        <w:t>attendance</w:t>
      </w:r>
      <w:r>
        <w:t xml:space="preserve"> may have dimensions like date, student and class but would not contain any measures like attendance percentage or hours attended.</w:t>
      </w:r>
      <w:r w:rsidR="009C6315">
        <w:t xml:space="preserve"> It is a business process that doesn’t generate any quantifiable measures.</w:t>
      </w:r>
    </w:p>
    <w:p w14:paraId="464BBD76" w14:textId="1C029089" w:rsidR="00D62862" w:rsidRPr="00B53277" w:rsidRDefault="00D62862" w:rsidP="00D62862">
      <w:r w:rsidRPr="00B53277">
        <w:t>[</w:t>
      </w:r>
      <w:r>
        <w:t>3</w:t>
      </w:r>
      <w:r w:rsidRPr="00B53277">
        <w:t>] What is the best choice for PK in a Dimension table? What is the best choice for PK in a Fact table?</w:t>
      </w:r>
    </w:p>
    <w:p w14:paraId="7F051717" w14:textId="69F13ADE" w:rsidR="00DE0835" w:rsidRDefault="00E644C7" w:rsidP="00DE0835">
      <w:r w:rsidRPr="00E644C7">
        <w:t xml:space="preserve">The best choice for PK in a </w:t>
      </w:r>
      <w:r w:rsidRPr="00E644C7">
        <w:rPr>
          <w:b/>
          <w:bCs/>
        </w:rPr>
        <w:t>Fact</w:t>
      </w:r>
      <w:r w:rsidRPr="00E644C7">
        <w:t xml:space="preserve"> table is</w:t>
      </w:r>
      <w:r>
        <w:t xml:space="preserve"> composite key or it should be made up of FKs and degenerate dimensions.</w:t>
      </w:r>
    </w:p>
    <w:p w14:paraId="63CE6C11" w14:textId="6F756AB2" w:rsidR="00E644C7" w:rsidRPr="00E644C7" w:rsidRDefault="00E644C7" w:rsidP="00DE0835">
      <w:r>
        <w:t xml:space="preserve">For </w:t>
      </w:r>
      <w:r w:rsidRPr="00CC5CC2">
        <w:rPr>
          <w:b/>
          <w:bCs/>
        </w:rPr>
        <w:t>Dimension</w:t>
      </w:r>
      <w:r>
        <w:t xml:space="preserve"> table it is a better practice to use surrogate key as PK.</w:t>
      </w:r>
    </w:p>
    <w:p w14:paraId="0153D069" w14:textId="468B1CDE" w:rsidR="00DE0835" w:rsidRPr="00CC5CC2" w:rsidRDefault="00DE0835" w:rsidP="00DE0835">
      <w:r w:rsidRPr="00B53277">
        <w:t>[</w:t>
      </w:r>
      <w:r>
        <w:t>4</w:t>
      </w:r>
      <w:r w:rsidRPr="00B53277">
        <w:t>] What are Database Schemas? How are they useful?</w:t>
      </w:r>
      <w:r>
        <w:t xml:space="preserve"> Give examples.</w:t>
      </w:r>
    </w:p>
    <w:p w14:paraId="62B03FDE" w14:textId="2A25321A" w:rsidR="00D62862" w:rsidRPr="00CC5CC2" w:rsidRDefault="00CC5CC2" w:rsidP="00D62862">
      <w:r w:rsidRPr="00CC5CC2">
        <w:t>Database Schema is a</w:t>
      </w:r>
      <w:r>
        <w:t xml:space="preserve"> logical structure that defines the relationship of data within a database. It is a blueprint for how a database is designed and helps to maintain data integrity, security and consistency.</w:t>
      </w:r>
    </w:p>
    <w:p w14:paraId="1E8F05FC" w14:textId="4FB92DDB" w:rsidR="00D62862" w:rsidRPr="00B53277" w:rsidRDefault="00D62862" w:rsidP="00D62862">
      <w:r w:rsidRPr="00B53277">
        <w:t>[</w:t>
      </w:r>
      <w:r w:rsidR="00DE0835">
        <w:t>5</w:t>
      </w:r>
      <w:r w:rsidRPr="00B53277">
        <w:t xml:space="preserve">] </w:t>
      </w:r>
      <w:r w:rsidR="00DE0835">
        <w:t>What are</w:t>
      </w:r>
      <w:r w:rsidR="00DE0835" w:rsidRPr="00DE0835">
        <w:t xml:space="preserve"> Conceptual, Logical and Physical Models in the data warehouse context</w:t>
      </w:r>
      <w:r w:rsidR="00DE0835">
        <w:t>? Give examples of each.</w:t>
      </w:r>
    </w:p>
    <w:p w14:paraId="37DD7E72" w14:textId="23508850" w:rsidR="00674BDF" w:rsidRDefault="003F2494" w:rsidP="00862C1A">
      <w:r>
        <w:rPr>
          <w:b/>
          <w:bCs/>
        </w:rPr>
        <w:t xml:space="preserve">Conceptual Models: </w:t>
      </w:r>
      <w:r>
        <w:t>It is the highest level and focus on representing the overall business requirements and concepts of data warehouse.</w:t>
      </w:r>
    </w:p>
    <w:p w14:paraId="03064493" w14:textId="347CF168" w:rsidR="003F2494" w:rsidRPr="000A373D" w:rsidRDefault="003F2494" w:rsidP="00862C1A">
      <w:r>
        <w:t>Example: For a retail company, Conceptual Model might include entities like Customer, Product, Order and Sales</w:t>
      </w:r>
    </w:p>
    <w:p w14:paraId="58AD34C0" w14:textId="345B108E" w:rsidR="003F2494" w:rsidRDefault="003F2494" w:rsidP="00862C1A">
      <w:r>
        <w:rPr>
          <w:b/>
          <w:bCs/>
        </w:rPr>
        <w:t>Logical Model:</w:t>
      </w:r>
      <w:r w:rsidR="000A373D">
        <w:rPr>
          <w:b/>
          <w:bCs/>
        </w:rPr>
        <w:t xml:space="preserve"> </w:t>
      </w:r>
      <w:r w:rsidR="000A373D">
        <w:t>It adds more detail to Conceptual Model by specifying logical structure of the data warehouse. It defines the business semantics of data.</w:t>
      </w:r>
    </w:p>
    <w:p w14:paraId="4FF0D525" w14:textId="3BB28833" w:rsidR="003F2494" w:rsidRPr="005B7F83" w:rsidRDefault="000A373D" w:rsidP="00862C1A">
      <w:r>
        <w:t>Example: For Customer, CustomerID, Name, Email, Address.</w:t>
      </w:r>
    </w:p>
    <w:p w14:paraId="2B9A819C" w14:textId="2FFD5A21" w:rsidR="003F2494" w:rsidRDefault="003F2494" w:rsidP="00862C1A">
      <w:r>
        <w:rPr>
          <w:b/>
          <w:bCs/>
        </w:rPr>
        <w:lastRenderedPageBreak/>
        <w:t>Physical Model:</w:t>
      </w:r>
      <w:r w:rsidR="005B7F83">
        <w:rPr>
          <w:b/>
          <w:bCs/>
        </w:rPr>
        <w:t xml:space="preserve"> </w:t>
      </w:r>
      <w:r w:rsidR="0030792F" w:rsidRPr="0030792F">
        <w:t>At the most granular level of detail, the Physical Model represents the concrete implementation of the data warehouse on a specific database platform, outlining the storage, retrieval, and performance optimization strategies for the data.</w:t>
      </w:r>
    </w:p>
    <w:p w14:paraId="2FA966AD" w14:textId="0665A813" w:rsidR="008E4773" w:rsidRPr="005B7F83" w:rsidRDefault="008E4773" w:rsidP="00862C1A">
      <w:r>
        <w:t xml:space="preserve">Example: It provides </w:t>
      </w:r>
      <w:r w:rsidR="00C86F4A">
        <w:t>details</w:t>
      </w:r>
      <w:r>
        <w:t xml:space="preserve"> about database schema, indexes, partitions, data types and storage options for each table.</w:t>
      </w:r>
    </w:p>
    <w:p w14:paraId="214FD385" w14:textId="77777777" w:rsidR="00415D64" w:rsidRDefault="00415D64" w:rsidP="00862C1A"/>
    <w:p w14:paraId="47489BE3" w14:textId="3C50D835" w:rsidR="00862C1A" w:rsidRDefault="00862C1A" w:rsidP="00862C1A">
      <w:r>
        <w:t>WORKS CITED:</w:t>
      </w:r>
      <w:r w:rsidR="00EA131A">
        <w:t xml:space="preserve"> </w:t>
      </w:r>
      <w:r w:rsidR="00EA131A">
        <w:t xml:space="preserve">Professor Michael A Fudge. </w:t>
      </w:r>
      <w:r w:rsidR="00EA131A">
        <w:t xml:space="preserve">Dimensional Modeling </w:t>
      </w:r>
      <w:r w:rsidR="00EA131A">
        <w:t>[Video file].</w:t>
      </w:r>
    </w:p>
    <w:p w14:paraId="47913519" w14:textId="77777777" w:rsidR="00862C1A" w:rsidRPr="00862C1A" w:rsidRDefault="00862C1A" w:rsidP="00862C1A"/>
    <w:p w14:paraId="28AECD8F" w14:textId="77777777" w:rsidR="007E0B08" w:rsidRPr="007E0B08" w:rsidRDefault="007E0B08" w:rsidP="007E0B08"/>
    <w:p w14:paraId="5510B9BE" w14:textId="0E20FA5C" w:rsidR="00862C1A" w:rsidRPr="007E0B08" w:rsidRDefault="007E0B08" w:rsidP="00DE0835">
      <w:pPr>
        <w:tabs>
          <w:tab w:val="left" w:pos="1395"/>
          <w:tab w:val="left" w:pos="2164"/>
        </w:tabs>
      </w:pPr>
      <w:r>
        <w:tab/>
      </w:r>
      <w:r w:rsidR="00DE0835">
        <w:tab/>
      </w:r>
    </w:p>
    <w:sectPr w:rsidR="00862C1A" w:rsidRPr="007E0B08" w:rsidSect="009B6C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17243" w14:textId="77777777" w:rsidR="005C59D9" w:rsidRDefault="005C59D9" w:rsidP="00255876">
      <w:pPr>
        <w:spacing w:after="0" w:line="240" w:lineRule="auto"/>
      </w:pPr>
      <w:r>
        <w:separator/>
      </w:r>
    </w:p>
  </w:endnote>
  <w:endnote w:type="continuationSeparator" w:id="0">
    <w:p w14:paraId="796B0E73" w14:textId="77777777" w:rsidR="005C59D9" w:rsidRDefault="005C59D9"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3E18" w14:textId="77777777" w:rsidR="007E0B08" w:rsidRDefault="007E0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B2EE1" w14:textId="5B3EE19C" w:rsidR="00026398" w:rsidRDefault="00ED7519" w:rsidP="0085741B">
    <w:pPr>
      <w:pStyle w:val="Footer"/>
      <w:pBdr>
        <w:top w:val="thinThickSmallGap" w:sz="24" w:space="1" w:color="622423" w:themeColor="accent2" w:themeShade="7F"/>
      </w:pBdr>
    </w:pPr>
    <w:r>
      <w:rPr>
        <w:rFonts w:asciiTheme="majorHAnsi" w:eastAsiaTheme="majorEastAsia" w:hAnsiTheme="majorHAnsi" w:cstheme="majorBidi"/>
      </w:rPr>
      <w:t xml:space="preserve">IST722 </w:t>
    </w:r>
    <w:r w:rsidR="0085741B">
      <w:t xml:space="preserve">Class Exercise </w:t>
    </w:r>
    <w:r w:rsidR="00DE0835">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F63A" w14:textId="77777777" w:rsidR="007E0B08" w:rsidRDefault="007E0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7534" w14:textId="77777777" w:rsidR="005C59D9" w:rsidRDefault="005C59D9" w:rsidP="00255876">
      <w:pPr>
        <w:spacing w:after="0" w:line="240" w:lineRule="auto"/>
      </w:pPr>
      <w:r>
        <w:separator/>
      </w:r>
    </w:p>
  </w:footnote>
  <w:footnote w:type="continuationSeparator" w:id="0">
    <w:p w14:paraId="7D77F187" w14:textId="77777777" w:rsidR="005C59D9" w:rsidRDefault="005C59D9" w:rsidP="00255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12C6" w14:textId="77777777" w:rsidR="007E0B08" w:rsidRDefault="007E0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9886" w14:textId="77777777" w:rsidR="007E0B08" w:rsidRDefault="007E0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EF20D" w14:textId="77777777" w:rsidR="007E0B08" w:rsidRDefault="007E0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881045">
    <w:abstractNumId w:val="17"/>
  </w:num>
  <w:num w:numId="2" w16cid:durableId="76560088">
    <w:abstractNumId w:val="7"/>
  </w:num>
  <w:num w:numId="3" w16cid:durableId="1849589520">
    <w:abstractNumId w:val="12"/>
  </w:num>
  <w:num w:numId="4" w16cid:durableId="1721204076">
    <w:abstractNumId w:val="0"/>
  </w:num>
  <w:num w:numId="5" w16cid:durableId="1165785352">
    <w:abstractNumId w:val="22"/>
  </w:num>
  <w:num w:numId="6" w16cid:durableId="656617582">
    <w:abstractNumId w:val="1"/>
  </w:num>
  <w:num w:numId="7" w16cid:durableId="2046590356">
    <w:abstractNumId w:val="10"/>
  </w:num>
  <w:num w:numId="8" w16cid:durableId="295263286">
    <w:abstractNumId w:val="18"/>
  </w:num>
  <w:num w:numId="9" w16cid:durableId="1660039773">
    <w:abstractNumId w:val="4"/>
  </w:num>
  <w:num w:numId="10" w16cid:durableId="357700557">
    <w:abstractNumId w:val="6"/>
  </w:num>
  <w:num w:numId="11" w16cid:durableId="996299400">
    <w:abstractNumId w:val="14"/>
  </w:num>
  <w:num w:numId="12" w16cid:durableId="367993303">
    <w:abstractNumId w:val="5"/>
  </w:num>
  <w:num w:numId="13" w16cid:durableId="710422290">
    <w:abstractNumId w:val="3"/>
  </w:num>
  <w:num w:numId="14" w16cid:durableId="534586525">
    <w:abstractNumId w:val="13"/>
  </w:num>
  <w:num w:numId="15" w16cid:durableId="753821160">
    <w:abstractNumId w:val="15"/>
  </w:num>
  <w:num w:numId="16" w16cid:durableId="1150247916">
    <w:abstractNumId w:val="2"/>
  </w:num>
  <w:num w:numId="17" w16cid:durableId="591011069">
    <w:abstractNumId w:val="11"/>
  </w:num>
  <w:num w:numId="18" w16cid:durableId="2084912795">
    <w:abstractNumId w:val="19"/>
  </w:num>
  <w:num w:numId="19" w16cid:durableId="880361877">
    <w:abstractNumId w:val="9"/>
  </w:num>
  <w:num w:numId="20" w16cid:durableId="1033263274">
    <w:abstractNumId w:val="20"/>
  </w:num>
  <w:num w:numId="21" w16cid:durableId="2117289365">
    <w:abstractNumId w:val="8"/>
  </w:num>
  <w:num w:numId="22" w16cid:durableId="156194235">
    <w:abstractNumId w:val="16"/>
  </w:num>
  <w:num w:numId="23" w16cid:durableId="14778437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6B79"/>
    <w:rsid w:val="00000C97"/>
    <w:rsid w:val="00006B79"/>
    <w:rsid w:val="00026398"/>
    <w:rsid w:val="000316B0"/>
    <w:rsid w:val="00042D0E"/>
    <w:rsid w:val="0006407A"/>
    <w:rsid w:val="0007450F"/>
    <w:rsid w:val="00091E32"/>
    <w:rsid w:val="00093E51"/>
    <w:rsid w:val="0009401E"/>
    <w:rsid w:val="000A34D6"/>
    <w:rsid w:val="000A361D"/>
    <w:rsid w:val="000A373D"/>
    <w:rsid w:val="000A7E29"/>
    <w:rsid w:val="000D4116"/>
    <w:rsid w:val="000D7615"/>
    <w:rsid w:val="000D7804"/>
    <w:rsid w:val="000D7A9A"/>
    <w:rsid w:val="000E5C63"/>
    <w:rsid w:val="000E7E35"/>
    <w:rsid w:val="000F1011"/>
    <w:rsid w:val="000F2418"/>
    <w:rsid w:val="00101E43"/>
    <w:rsid w:val="001045A0"/>
    <w:rsid w:val="00105266"/>
    <w:rsid w:val="00111858"/>
    <w:rsid w:val="00111C6C"/>
    <w:rsid w:val="00114325"/>
    <w:rsid w:val="00114BE9"/>
    <w:rsid w:val="001159B5"/>
    <w:rsid w:val="00123112"/>
    <w:rsid w:val="00127913"/>
    <w:rsid w:val="00134CDC"/>
    <w:rsid w:val="0014112D"/>
    <w:rsid w:val="00146F81"/>
    <w:rsid w:val="001479F8"/>
    <w:rsid w:val="0015147E"/>
    <w:rsid w:val="0016122F"/>
    <w:rsid w:val="0018424D"/>
    <w:rsid w:val="00190BF4"/>
    <w:rsid w:val="001A40F6"/>
    <w:rsid w:val="001A6CD2"/>
    <w:rsid w:val="001B0746"/>
    <w:rsid w:val="001C5A38"/>
    <w:rsid w:val="001D552B"/>
    <w:rsid w:val="001E54C4"/>
    <w:rsid w:val="001E5680"/>
    <w:rsid w:val="001E7257"/>
    <w:rsid w:val="001F31E9"/>
    <w:rsid w:val="00206C13"/>
    <w:rsid w:val="0021022C"/>
    <w:rsid w:val="00220A63"/>
    <w:rsid w:val="00222E1F"/>
    <w:rsid w:val="00225824"/>
    <w:rsid w:val="0022737C"/>
    <w:rsid w:val="00236672"/>
    <w:rsid w:val="002377FD"/>
    <w:rsid w:val="00255876"/>
    <w:rsid w:val="00267B2E"/>
    <w:rsid w:val="002734EF"/>
    <w:rsid w:val="00292CCD"/>
    <w:rsid w:val="002A15B3"/>
    <w:rsid w:val="002B0EF4"/>
    <w:rsid w:val="002B1B0C"/>
    <w:rsid w:val="002C73AF"/>
    <w:rsid w:val="002D09C0"/>
    <w:rsid w:val="002D2A83"/>
    <w:rsid w:val="002E12B1"/>
    <w:rsid w:val="002E19BC"/>
    <w:rsid w:val="002E3717"/>
    <w:rsid w:val="002E479C"/>
    <w:rsid w:val="002F6AF7"/>
    <w:rsid w:val="00306EAE"/>
    <w:rsid w:val="0030792F"/>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53560"/>
    <w:rsid w:val="003629BF"/>
    <w:rsid w:val="003735A3"/>
    <w:rsid w:val="00383230"/>
    <w:rsid w:val="00385301"/>
    <w:rsid w:val="00393BEB"/>
    <w:rsid w:val="003945EE"/>
    <w:rsid w:val="0039556E"/>
    <w:rsid w:val="00397089"/>
    <w:rsid w:val="003A145A"/>
    <w:rsid w:val="003A3965"/>
    <w:rsid w:val="003A3CB1"/>
    <w:rsid w:val="003B0A2C"/>
    <w:rsid w:val="003B0FBD"/>
    <w:rsid w:val="003B1F0A"/>
    <w:rsid w:val="003C3224"/>
    <w:rsid w:val="003C55B3"/>
    <w:rsid w:val="003D1D1B"/>
    <w:rsid w:val="003D652B"/>
    <w:rsid w:val="003F1641"/>
    <w:rsid w:val="003F2494"/>
    <w:rsid w:val="003F4B7C"/>
    <w:rsid w:val="00404F60"/>
    <w:rsid w:val="0041067E"/>
    <w:rsid w:val="00410CB2"/>
    <w:rsid w:val="00415247"/>
    <w:rsid w:val="00415CE6"/>
    <w:rsid w:val="00415D64"/>
    <w:rsid w:val="004340B9"/>
    <w:rsid w:val="00437AF8"/>
    <w:rsid w:val="00443809"/>
    <w:rsid w:val="00445C47"/>
    <w:rsid w:val="004462BF"/>
    <w:rsid w:val="004553BF"/>
    <w:rsid w:val="004629B2"/>
    <w:rsid w:val="00464E7F"/>
    <w:rsid w:val="0046507B"/>
    <w:rsid w:val="004760C6"/>
    <w:rsid w:val="004A1AC6"/>
    <w:rsid w:val="004A403A"/>
    <w:rsid w:val="004B237E"/>
    <w:rsid w:val="004B4807"/>
    <w:rsid w:val="004C0157"/>
    <w:rsid w:val="004D3868"/>
    <w:rsid w:val="004E1748"/>
    <w:rsid w:val="004E2E6F"/>
    <w:rsid w:val="004E4211"/>
    <w:rsid w:val="004F24EF"/>
    <w:rsid w:val="0050022F"/>
    <w:rsid w:val="00506640"/>
    <w:rsid w:val="00522389"/>
    <w:rsid w:val="00524405"/>
    <w:rsid w:val="005304EC"/>
    <w:rsid w:val="005331F7"/>
    <w:rsid w:val="00537905"/>
    <w:rsid w:val="00540124"/>
    <w:rsid w:val="0054080A"/>
    <w:rsid w:val="00551E4A"/>
    <w:rsid w:val="00553252"/>
    <w:rsid w:val="00555571"/>
    <w:rsid w:val="00555FBB"/>
    <w:rsid w:val="005567F7"/>
    <w:rsid w:val="00557BDD"/>
    <w:rsid w:val="005735B8"/>
    <w:rsid w:val="00585A0B"/>
    <w:rsid w:val="005B2955"/>
    <w:rsid w:val="005B7AAA"/>
    <w:rsid w:val="005B7F83"/>
    <w:rsid w:val="005C59D9"/>
    <w:rsid w:val="005E31F3"/>
    <w:rsid w:val="005F3814"/>
    <w:rsid w:val="005F5CA6"/>
    <w:rsid w:val="00611072"/>
    <w:rsid w:val="00611E69"/>
    <w:rsid w:val="0061423B"/>
    <w:rsid w:val="006155E2"/>
    <w:rsid w:val="00627445"/>
    <w:rsid w:val="00627703"/>
    <w:rsid w:val="00632588"/>
    <w:rsid w:val="00650A7A"/>
    <w:rsid w:val="00661529"/>
    <w:rsid w:val="00674BDF"/>
    <w:rsid w:val="0068725E"/>
    <w:rsid w:val="00690BC9"/>
    <w:rsid w:val="0069318A"/>
    <w:rsid w:val="006B243C"/>
    <w:rsid w:val="006B60B5"/>
    <w:rsid w:val="006C1A8F"/>
    <w:rsid w:val="006C4802"/>
    <w:rsid w:val="006D1EFC"/>
    <w:rsid w:val="006E00E6"/>
    <w:rsid w:val="006E0A2B"/>
    <w:rsid w:val="006E0C9D"/>
    <w:rsid w:val="006F04B4"/>
    <w:rsid w:val="006F0895"/>
    <w:rsid w:val="006F0B83"/>
    <w:rsid w:val="006F1403"/>
    <w:rsid w:val="006F1D1E"/>
    <w:rsid w:val="006F420D"/>
    <w:rsid w:val="006F4AC3"/>
    <w:rsid w:val="007045D7"/>
    <w:rsid w:val="00710A7D"/>
    <w:rsid w:val="0072585E"/>
    <w:rsid w:val="00727395"/>
    <w:rsid w:val="007304C3"/>
    <w:rsid w:val="00765A21"/>
    <w:rsid w:val="00776670"/>
    <w:rsid w:val="00777560"/>
    <w:rsid w:val="007838BC"/>
    <w:rsid w:val="00783AC8"/>
    <w:rsid w:val="0079500B"/>
    <w:rsid w:val="00797423"/>
    <w:rsid w:val="007C53D8"/>
    <w:rsid w:val="007C541B"/>
    <w:rsid w:val="007D58C0"/>
    <w:rsid w:val="007E0B08"/>
    <w:rsid w:val="007E105E"/>
    <w:rsid w:val="007E5372"/>
    <w:rsid w:val="007F166E"/>
    <w:rsid w:val="007F52F7"/>
    <w:rsid w:val="00810B35"/>
    <w:rsid w:val="0081286B"/>
    <w:rsid w:val="008140A3"/>
    <w:rsid w:val="00820C78"/>
    <w:rsid w:val="00830571"/>
    <w:rsid w:val="00835AAF"/>
    <w:rsid w:val="00837BB9"/>
    <w:rsid w:val="00842434"/>
    <w:rsid w:val="00845282"/>
    <w:rsid w:val="008461DE"/>
    <w:rsid w:val="0084659B"/>
    <w:rsid w:val="0084696F"/>
    <w:rsid w:val="00850592"/>
    <w:rsid w:val="0085520D"/>
    <w:rsid w:val="0085589C"/>
    <w:rsid w:val="00856D59"/>
    <w:rsid w:val="0085741B"/>
    <w:rsid w:val="00862512"/>
    <w:rsid w:val="00862C1A"/>
    <w:rsid w:val="0087217B"/>
    <w:rsid w:val="00874532"/>
    <w:rsid w:val="00877649"/>
    <w:rsid w:val="008807AF"/>
    <w:rsid w:val="00886A0A"/>
    <w:rsid w:val="008908A2"/>
    <w:rsid w:val="008929F6"/>
    <w:rsid w:val="008942FF"/>
    <w:rsid w:val="008A5FDD"/>
    <w:rsid w:val="008B0CE0"/>
    <w:rsid w:val="008C1F31"/>
    <w:rsid w:val="008D08D6"/>
    <w:rsid w:val="008D6B56"/>
    <w:rsid w:val="008E2C39"/>
    <w:rsid w:val="008E4773"/>
    <w:rsid w:val="008E630D"/>
    <w:rsid w:val="008E757E"/>
    <w:rsid w:val="00903D5D"/>
    <w:rsid w:val="009053AB"/>
    <w:rsid w:val="00915B2F"/>
    <w:rsid w:val="00915D63"/>
    <w:rsid w:val="00926B20"/>
    <w:rsid w:val="00926E31"/>
    <w:rsid w:val="00933175"/>
    <w:rsid w:val="0093443C"/>
    <w:rsid w:val="00937729"/>
    <w:rsid w:val="00941B8F"/>
    <w:rsid w:val="00942DCB"/>
    <w:rsid w:val="009607A6"/>
    <w:rsid w:val="0097046A"/>
    <w:rsid w:val="00975029"/>
    <w:rsid w:val="00983E4C"/>
    <w:rsid w:val="00991DFE"/>
    <w:rsid w:val="009A060A"/>
    <w:rsid w:val="009A3F87"/>
    <w:rsid w:val="009B6C37"/>
    <w:rsid w:val="009C1C30"/>
    <w:rsid w:val="009C397A"/>
    <w:rsid w:val="009C4240"/>
    <w:rsid w:val="009C6315"/>
    <w:rsid w:val="009C7DA2"/>
    <w:rsid w:val="009D2130"/>
    <w:rsid w:val="009D2210"/>
    <w:rsid w:val="009D7C95"/>
    <w:rsid w:val="009E7801"/>
    <w:rsid w:val="009F1154"/>
    <w:rsid w:val="009F1DCC"/>
    <w:rsid w:val="009F51D0"/>
    <w:rsid w:val="00A001F9"/>
    <w:rsid w:val="00A0079C"/>
    <w:rsid w:val="00A06424"/>
    <w:rsid w:val="00A14A75"/>
    <w:rsid w:val="00A164BC"/>
    <w:rsid w:val="00A41840"/>
    <w:rsid w:val="00A51A5F"/>
    <w:rsid w:val="00A547E0"/>
    <w:rsid w:val="00A665F7"/>
    <w:rsid w:val="00A712C2"/>
    <w:rsid w:val="00A73DF8"/>
    <w:rsid w:val="00A80353"/>
    <w:rsid w:val="00A81590"/>
    <w:rsid w:val="00A82938"/>
    <w:rsid w:val="00A83767"/>
    <w:rsid w:val="00A8466B"/>
    <w:rsid w:val="00A86573"/>
    <w:rsid w:val="00A874FC"/>
    <w:rsid w:val="00A96362"/>
    <w:rsid w:val="00A97478"/>
    <w:rsid w:val="00AA3AD1"/>
    <w:rsid w:val="00AA4108"/>
    <w:rsid w:val="00AA5803"/>
    <w:rsid w:val="00AC04EC"/>
    <w:rsid w:val="00AC48C3"/>
    <w:rsid w:val="00AC7B46"/>
    <w:rsid w:val="00AD16A8"/>
    <w:rsid w:val="00AF0DD2"/>
    <w:rsid w:val="00AF4C8E"/>
    <w:rsid w:val="00B05589"/>
    <w:rsid w:val="00B147B3"/>
    <w:rsid w:val="00B15632"/>
    <w:rsid w:val="00B16C64"/>
    <w:rsid w:val="00B17E46"/>
    <w:rsid w:val="00B20185"/>
    <w:rsid w:val="00B213DC"/>
    <w:rsid w:val="00B21949"/>
    <w:rsid w:val="00B34CEC"/>
    <w:rsid w:val="00B34ED3"/>
    <w:rsid w:val="00B422CD"/>
    <w:rsid w:val="00B656AB"/>
    <w:rsid w:val="00B677D8"/>
    <w:rsid w:val="00B7775D"/>
    <w:rsid w:val="00B82091"/>
    <w:rsid w:val="00B8417C"/>
    <w:rsid w:val="00B875A2"/>
    <w:rsid w:val="00B92DFB"/>
    <w:rsid w:val="00B94BC4"/>
    <w:rsid w:val="00BB0A45"/>
    <w:rsid w:val="00BB13E4"/>
    <w:rsid w:val="00BB7849"/>
    <w:rsid w:val="00BC43C4"/>
    <w:rsid w:val="00BC73F5"/>
    <w:rsid w:val="00BD11FC"/>
    <w:rsid w:val="00BD35AA"/>
    <w:rsid w:val="00BD48A3"/>
    <w:rsid w:val="00BD756F"/>
    <w:rsid w:val="00BE24AB"/>
    <w:rsid w:val="00BE7A28"/>
    <w:rsid w:val="00BF4E7D"/>
    <w:rsid w:val="00C01713"/>
    <w:rsid w:val="00C0261A"/>
    <w:rsid w:val="00C1008E"/>
    <w:rsid w:val="00C244D2"/>
    <w:rsid w:val="00C31324"/>
    <w:rsid w:val="00C47A88"/>
    <w:rsid w:val="00C528CD"/>
    <w:rsid w:val="00C64D2A"/>
    <w:rsid w:val="00C66795"/>
    <w:rsid w:val="00C72AE2"/>
    <w:rsid w:val="00C81253"/>
    <w:rsid w:val="00C86F4A"/>
    <w:rsid w:val="00C962C6"/>
    <w:rsid w:val="00CA1067"/>
    <w:rsid w:val="00CA5887"/>
    <w:rsid w:val="00CA697A"/>
    <w:rsid w:val="00CB4D59"/>
    <w:rsid w:val="00CB6F6D"/>
    <w:rsid w:val="00CC00C5"/>
    <w:rsid w:val="00CC5CC2"/>
    <w:rsid w:val="00CC71B3"/>
    <w:rsid w:val="00CD3BCC"/>
    <w:rsid w:val="00CD4A03"/>
    <w:rsid w:val="00CF2F25"/>
    <w:rsid w:val="00D00176"/>
    <w:rsid w:val="00D03387"/>
    <w:rsid w:val="00D05AA0"/>
    <w:rsid w:val="00D21D18"/>
    <w:rsid w:val="00D419D3"/>
    <w:rsid w:val="00D42FCB"/>
    <w:rsid w:val="00D54795"/>
    <w:rsid w:val="00D61EEF"/>
    <w:rsid w:val="00D62862"/>
    <w:rsid w:val="00D658C8"/>
    <w:rsid w:val="00D731A9"/>
    <w:rsid w:val="00D84912"/>
    <w:rsid w:val="00D87675"/>
    <w:rsid w:val="00D91D08"/>
    <w:rsid w:val="00D92EA9"/>
    <w:rsid w:val="00DA755F"/>
    <w:rsid w:val="00DB0264"/>
    <w:rsid w:val="00DB0CEC"/>
    <w:rsid w:val="00DC346D"/>
    <w:rsid w:val="00DC6560"/>
    <w:rsid w:val="00DD056E"/>
    <w:rsid w:val="00DD4633"/>
    <w:rsid w:val="00DE0835"/>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62BA3"/>
    <w:rsid w:val="00E641C6"/>
    <w:rsid w:val="00E644C7"/>
    <w:rsid w:val="00E7236F"/>
    <w:rsid w:val="00E77AED"/>
    <w:rsid w:val="00E930E5"/>
    <w:rsid w:val="00EA131A"/>
    <w:rsid w:val="00EA262C"/>
    <w:rsid w:val="00EB20C6"/>
    <w:rsid w:val="00EB3FF9"/>
    <w:rsid w:val="00EB7362"/>
    <w:rsid w:val="00EC30DC"/>
    <w:rsid w:val="00EC33B3"/>
    <w:rsid w:val="00EC749A"/>
    <w:rsid w:val="00ED7519"/>
    <w:rsid w:val="00EE5D56"/>
    <w:rsid w:val="00F13645"/>
    <w:rsid w:val="00F254E8"/>
    <w:rsid w:val="00F308E1"/>
    <w:rsid w:val="00F34759"/>
    <w:rsid w:val="00F466E3"/>
    <w:rsid w:val="00F4799B"/>
    <w:rsid w:val="00F5409B"/>
    <w:rsid w:val="00F57E9A"/>
    <w:rsid w:val="00F67670"/>
    <w:rsid w:val="00F757CE"/>
    <w:rsid w:val="00F85207"/>
    <w:rsid w:val="00F91155"/>
    <w:rsid w:val="00F91F82"/>
    <w:rsid w:val="00FA2944"/>
    <w:rsid w:val="00FA46CB"/>
    <w:rsid w:val="00FC3A22"/>
    <w:rsid w:val="00FC63D6"/>
    <w:rsid w:val="00FD2A50"/>
    <w:rsid w:val="00FD5776"/>
    <w:rsid w:val="00FD580D"/>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F2ED8"/>
  <w15:docId w15:val="{35E90833-9E24-4924-A401-51493771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1">
    <w:name w:val="Plain Table 11"/>
    <w:basedOn w:val="TableNormal"/>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542331546">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CEEE-7D89-486C-AE22-07B9182E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jaya varshini</cp:lastModifiedBy>
  <cp:revision>52</cp:revision>
  <cp:lastPrinted>2009-02-04T16:48:00Z</cp:lastPrinted>
  <dcterms:created xsi:type="dcterms:W3CDTF">2019-02-04T08:10:00Z</dcterms:created>
  <dcterms:modified xsi:type="dcterms:W3CDTF">2023-07-20T22:23:00Z</dcterms:modified>
</cp:coreProperties>
</file>